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59A" w14:textId="77777777" w:rsidR="000967E8" w:rsidRPr="00207621" w:rsidRDefault="000967E8" w:rsidP="000967E8">
      <w:pPr>
        <w:spacing w:after="200" w:line="276" w:lineRule="auto"/>
        <w:jc w:val="center"/>
        <w:rPr>
          <w:rFonts w:asciiTheme="minorHAnsi" w:eastAsiaTheme="minorEastAsia" w:hAnsiTheme="minorHAnsi" w:cstheme="minorHAnsi"/>
          <w:b/>
          <w:color w:val="FF0000"/>
          <w:sz w:val="28"/>
          <w:szCs w:val="28"/>
          <w:u w:val="single"/>
          <w:lang w:eastAsia="en-GB"/>
        </w:rPr>
      </w:pPr>
      <w:r w:rsidRPr="00207621">
        <w:rPr>
          <w:rFonts w:asciiTheme="minorHAnsi" w:eastAsiaTheme="minorEastAsia" w:hAnsiTheme="minorHAnsi" w:cstheme="minorHAnsi"/>
          <w:b/>
          <w:color w:val="FF0000"/>
          <w:sz w:val="28"/>
          <w:szCs w:val="28"/>
          <w:u w:val="single"/>
          <w:lang w:eastAsia="en-GB"/>
        </w:rPr>
        <w:t>[COMPANY NAME</w:t>
      </w:r>
      <w:r w:rsidR="009B5904" w:rsidRPr="00207621">
        <w:rPr>
          <w:rFonts w:asciiTheme="minorHAnsi" w:eastAsiaTheme="minorEastAsia" w:hAnsiTheme="minorHAnsi" w:cstheme="minorHAnsi"/>
          <w:b/>
          <w:color w:val="FF0000"/>
          <w:sz w:val="28"/>
          <w:szCs w:val="28"/>
          <w:u w:val="single"/>
          <w:lang w:eastAsia="en-GB"/>
        </w:rPr>
        <w:t xml:space="preserve"> AND/OR LOGO</w:t>
      </w:r>
      <w:r w:rsidRPr="00207621">
        <w:rPr>
          <w:rFonts w:asciiTheme="minorHAnsi" w:eastAsiaTheme="minorEastAsia" w:hAnsiTheme="minorHAnsi" w:cstheme="minorHAnsi"/>
          <w:b/>
          <w:color w:val="FF0000"/>
          <w:sz w:val="28"/>
          <w:szCs w:val="28"/>
          <w:u w:val="single"/>
          <w:lang w:eastAsia="en-GB"/>
        </w:rPr>
        <w:t>]</w:t>
      </w:r>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51F5740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w:t>
      </w:r>
      <w:r w:rsidR="00E27CB9">
        <w:rPr>
          <w:rFonts w:asciiTheme="minorHAnsi" w:eastAsiaTheme="minorEastAsia" w:hAnsiTheme="minorHAnsi" w:cstheme="minorHAnsi"/>
          <w:lang w:eastAsia="en-GB"/>
        </w:rPr>
        <w:t>3</w:t>
      </w:r>
      <w:r w:rsidRPr="00207621">
        <w:rPr>
          <w:rFonts w:asciiTheme="minorHAnsi" w:eastAsiaTheme="minorEastAsia" w:hAnsiTheme="minorHAnsi" w:cstheme="minorHAnsi"/>
          <w:lang w:eastAsia="en-GB"/>
        </w:rPr>
        <w:t xml:space="preserve"> working days of receiving it, enclosing a copy of this procedure.</w:t>
      </w:r>
    </w:p>
    <w:p w14:paraId="10BAE439" w14:textId="58F3A64A"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w:t>
      </w:r>
      <w:r w:rsidR="00E27CB9">
        <w:rPr>
          <w:lang w:eastAsia="en-GB"/>
        </w:rPr>
        <w:t>15</w:t>
      </w:r>
      <w:r w:rsidRPr="00207621">
        <w:rPr>
          <w:lang w:eastAsia="en-GB"/>
        </w:rPr>
        <w:t xml:space="preserve">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567E2D56"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33 The Clarendon Centre</w:t>
      </w:r>
    </w:p>
    <w:p w14:paraId="385D1880"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Salisbury Business Park</w:t>
      </w:r>
    </w:p>
    <w:p w14:paraId="4E2E15AB" w14:textId="6C9B2E7F" w:rsidR="00A7204C" w:rsidRDefault="00E160A1" w:rsidP="00E160A1">
      <w:pPr>
        <w:tabs>
          <w:tab w:val="center" w:pos="4513"/>
          <w:tab w:val="right" w:pos="9026"/>
        </w:tabs>
        <w:rPr>
          <w:rFonts w:asciiTheme="minorHAnsi" w:eastAsiaTheme="minorEastAsia" w:hAnsiTheme="minorHAnsi" w:cstheme="minorHAnsi"/>
          <w:b/>
          <w:bCs/>
          <w:color w:val="002060"/>
          <w:lang w:eastAsia="en-GB"/>
        </w:rPr>
      </w:pPr>
      <w:r>
        <w:rPr>
          <w:rFonts w:asciiTheme="minorHAnsi" w:eastAsiaTheme="minorEastAsia" w:hAnsiTheme="minorHAnsi" w:cstheme="minorHAnsi"/>
          <w:b/>
          <w:bCs/>
          <w:color w:val="002060"/>
          <w:lang w:eastAsia="en-GB"/>
        </w:rPr>
        <w:tab/>
      </w:r>
      <w:r w:rsidR="00A7204C" w:rsidRPr="00A7204C">
        <w:rPr>
          <w:rFonts w:asciiTheme="minorHAnsi" w:eastAsiaTheme="minorEastAsia" w:hAnsiTheme="minorHAnsi" w:cstheme="minorHAnsi"/>
          <w:b/>
          <w:bCs/>
          <w:color w:val="002060"/>
          <w:lang w:eastAsia="en-GB"/>
        </w:rPr>
        <w:t>Dairy Meadow Lane</w:t>
      </w:r>
      <w:r>
        <w:rPr>
          <w:rFonts w:asciiTheme="minorHAnsi" w:eastAsiaTheme="minorEastAsia" w:hAnsiTheme="minorHAnsi" w:cstheme="minorHAnsi"/>
          <w:b/>
          <w:bCs/>
          <w:color w:val="002060"/>
          <w:lang w:eastAsia="en-GB"/>
        </w:rPr>
        <w:tab/>
      </w:r>
    </w:p>
    <w:p w14:paraId="14399E47" w14:textId="77777777" w:rsidR="00F465E2"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 xml:space="preserve">Salisbury </w:t>
      </w:r>
    </w:p>
    <w:p w14:paraId="102A2565" w14:textId="5084DDB1" w:rsidR="00E27CB9" w:rsidRPr="00207621" w:rsidRDefault="00A7204C" w:rsidP="000967E8">
      <w:pPr>
        <w:jc w:val="center"/>
        <w:rPr>
          <w:rFonts w:asciiTheme="minorHAnsi" w:eastAsiaTheme="minorEastAsia" w:hAnsiTheme="minorHAnsi" w:cstheme="minorHAnsi"/>
          <w:b/>
          <w:color w:val="002060"/>
          <w:lang w:eastAsia="en-GB"/>
        </w:rPr>
      </w:pPr>
      <w:r w:rsidRPr="00A7204C">
        <w:rPr>
          <w:rFonts w:asciiTheme="minorHAnsi" w:eastAsiaTheme="minorEastAsia" w:hAnsiTheme="minorHAnsi" w:cstheme="minorHAnsi"/>
          <w:b/>
          <w:bCs/>
          <w:color w:val="002060"/>
          <w:lang w:eastAsia="en-GB"/>
        </w:rPr>
        <w:t>SP1 2TJ</w:t>
      </w:r>
    </w:p>
    <w:p w14:paraId="7674632F" w14:textId="6705DBA7" w:rsidR="000967E8" w:rsidRPr="00207621" w:rsidRDefault="008316ED" w:rsidP="004D0848">
      <w:pPr>
        <w:jc w:val="center"/>
        <w:rPr>
          <w:rFonts w:asciiTheme="minorHAnsi" w:eastAsiaTheme="minorEastAsia" w:hAnsiTheme="minorHAnsi" w:cstheme="minorHAnsi"/>
          <w:b/>
          <w:color w:val="002060"/>
          <w:lang w:eastAsia="en-GB"/>
        </w:rPr>
      </w:pPr>
      <w:hyperlink r:id="rId13" w:history="1">
        <w:r w:rsidRPr="00824737">
          <w:rPr>
            <w:rStyle w:val="Hyperlink"/>
            <w:rFonts w:asciiTheme="minorHAnsi" w:eastAsiaTheme="minorEastAsia" w:hAnsiTheme="minorHAnsi" w:cstheme="minorHAnsi"/>
            <w:b/>
            <w:lang w:eastAsia="en-GB"/>
          </w:rPr>
          <w:t>admin@tpos.co.uk</w:t>
        </w:r>
      </w:hyperlink>
      <w:r>
        <w:rPr>
          <w:rFonts w:asciiTheme="minorHAnsi" w:eastAsiaTheme="minorEastAsia" w:hAnsiTheme="minorHAnsi" w:cstheme="minorHAnsi"/>
          <w:b/>
          <w:color w:val="002060"/>
          <w:lang w:eastAsia="en-GB"/>
        </w:rPr>
        <w:t xml:space="preserve"> </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3B35E5" w:rsidP="000967E8">
      <w:pPr>
        <w:spacing w:after="200"/>
        <w:jc w:val="center"/>
        <w:rPr>
          <w:rStyle w:val="Hyperlink"/>
          <w:rFonts w:asciiTheme="minorHAnsi" w:eastAsiaTheme="minorEastAsia" w:hAnsiTheme="minorHAnsi" w:cstheme="minorHAnsi"/>
          <w:b/>
          <w:lang w:eastAsia="en-GB"/>
        </w:rPr>
      </w:pPr>
      <w:hyperlink r:id="rId14" w:history="1">
        <w:r w:rsidRPr="00207621">
          <w:rPr>
            <w:rStyle w:val="Hyperlink"/>
            <w:rFonts w:asciiTheme="minorHAnsi" w:eastAsiaTheme="minorEastAsia" w:hAnsiTheme="minorHAnsi" w:cstheme="minorHAnsi"/>
            <w:b/>
            <w:lang w:eastAsia="en-GB"/>
          </w:rPr>
          <w:t>www.tpos.co.uk</w:t>
        </w:r>
      </w:hyperlink>
    </w:p>
    <w:p w14:paraId="57B1AA56" w14:textId="0B39D62A" w:rsidR="0064272D" w:rsidRDefault="007011AF" w:rsidP="000967E8">
      <w:pPr>
        <w:spacing w:after="200"/>
        <w:jc w:val="center"/>
        <w:rPr>
          <w:rStyle w:val="Hyperlink"/>
          <w:rFonts w:asciiTheme="minorHAnsi" w:eastAsiaTheme="minorEastAsia" w:hAnsiTheme="minorHAnsi" w:cstheme="minorHAnsi"/>
          <w:b/>
          <w:lang w:eastAsia="en-GB"/>
        </w:rPr>
      </w:pPr>
      <w:r>
        <w:rPr>
          <w:rFonts w:asciiTheme="minorHAnsi" w:eastAsiaTheme="minorEastAsia" w:hAnsiTheme="minorHAnsi" w:cstheme="minorHAnsi"/>
          <w:b/>
          <w:color w:val="0000FF" w:themeColor="hyperlink"/>
          <w:u w:val="single"/>
          <w:lang w:eastAsia="en-GB"/>
        </w:rPr>
        <w:t>ww</w:t>
      </w:r>
      <w:r w:rsidR="004538AF">
        <w:rPr>
          <w:rFonts w:asciiTheme="minorHAnsi" w:eastAsiaTheme="minorEastAsia" w:hAnsiTheme="minorHAnsi" w:cstheme="minorHAnsi"/>
          <w:b/>
          <w:color w:val="0000FF" w:themeColor="hyperlink"/>
          <w:u w:val="single"/>
          <w:lang w:eastAsia="en-GB"/>
        </w:rPr>
        <w:t>w</w:t>
      </w:r>
      <w:r>
        <w:rPr>
          <w:rFonts w:asciiTheme="minorHAnsi" w:eastAsiaTheme="minorEastAsia" w:hAnsiTheme="minorHAnsi" w:cstheme="minorHAnsi"/>
          <w:b/>
          <w:color w:val="0000FF" w:themeColor="hyperlink"/>
          <w:u w:val="single"/>
          <w:lang w:eastAsia="en-GB"/>
        </w:rPr>
        <w:t>.</w:t>
      </w:r>
      <w:r w:rsidR="004538AF">
        <w:rPr>
          <w:rFonts w:asciiTheme="minorHAnsi" w:eastAsiaTheme="minorEastAsia" w:hAnsiTheme="minorHAnsi" w:cstheme="minorHAnsi"/>
          <w:b/>
          <w:color w:val="0000FF" w:themeColor="hyperlink"/>
          <w:u w:val="single"/>
          <w:lang w:eastAsia="en-GB"/>
        </w:rPr>
        <w:t>tpos.co.uk/consumers/make-a-complaint</w:t>
      </w:r>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B2C8" w14:textId="77777777" w:rsidR="00580251" w:rsidRDefault="00580251" w:rsidP="00496D9A">
      <w:r>
        <w:separator/>
      </w:r>
    </w:p>
  </w:endnote>
  <w:endnote w:type="continuationSeparator" w:id="0">
    <w:p w14:paraId="3CADC5AE" w14:textId="77777777" w:rsidR="00580251" w:rsidRDefault="0058025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123C6FC8" w:rsidR="00496D9A" w:rsidRDefault="00816086" w:rsidP="00207621">
    <w:pPr>
      <w:pStyle w:val="Footer"/>
      <w:jc w:val="right"/>
    </w:pPr>
    <w:r>
      <w:t>TPOE102</w:t>
    </w:r>
    <w:r w:rsidR="00145419">
      <w:t>-</w:t>
    </w:r>
    <w:r w:rsidR="00E27C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618" w14:textId="77777777" w:rsidR="00580251" w:rsidRDefault="00580251" w:rsidP="00496D9A">
      <w:r>
        <w:separator/>
      </w:r>
    </w:p>
  </w:footnote>
  <w:footnote w:type="continuationSeparator" w:id="0">
    <w:p w14:paraId="29F4FEB5" w14:textId="77777777" w:rsidR="00580251" w:rsidRDefault="00580251"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80E58"/>
    <w:rsid w:val="00185018"/>
    <w:rsid w:val="001922AC"/>
    <w:rsid w:val="001A0C00"/>
    <w:rsid w:val="001A0DCB"/>
    <w:rsid w:val="001A302E"/>
    <w:rsid w:val="001C1090"/>
    <w:rsid w:val="001C179C"/>
    <w:rsid w:val="001D60E5"/>
    <w:rsid w:val="001F204B"/>
    <w:rsid w:val="001F5D76"/>
    <w:rsid w:val="002023D5"/>
    <w:rsid w:val="002032E6"/>
    <w:rsid w:val="00207621"/>
    <w:rsid w:val="00212612"/>
    <w:rsid w:val="0021665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808AD"/>
    <w:rsid w:val="003A4F14"/>
    <w:rsid w:val="003A7EDA"/>
    <w:rsid w:val="003B35E5"/>
    <w:rsid w:val="003B5718"/>
    <w:rsid w:val="003D0F06"/>
    <w:rsid w:val="00422EFF"/>
    <w:rsid w:val="0042751A"/>
    <w:rsid w:val="004454D2"/>
    <w:rsid w:val="00445EBC"/>
    <w:rsid w:val="004538AF"/>
    <w:rsid w:val="00455C8A"/>
    <w:rsid w:val="00460606"/>
    <w:rsid w:val="00486015"/>
    <w:rsid w:val="00496D9A"/>
    <w:rsid w:val="004B39BA"/>
    <w:rsid w:val="004D0848"/>
    <w:rsid w:val="004E2D2E"/>
    <w:rsid w:val="004E3DCD"/>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11AF"/>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16ED"/>
    <w:rsid w:val="008325DE"/>
    <w:rsid w:val="0085170E"/>
    <w:rsid w:val="0085733B"/>
    <w:rsid w:val="00871A4F"/>
    <w:rsid w:val="00895D10"/>
    <w:rsid w:val="008B153A"/>
    <w:rsid w:val="008B7D3B"/>
    <w:rsid w:val="008F1854"/>
    <w:rsid w:val="009238B5"/>
    <w:rsid w:val="00936107"/>
    <w:rsid w:val="0094789C"/>
    <w:rsid w:val="00960666"/>
    <w:rsid w:val="00971214"/>
    <w:rsid w:val="00985D6C"/>
    <w:rsid w:val="0099411F"/>
    <w:rsid w:val="009A391A"/>
    <w:rsid w:val="009A6550"/>
    <w:rsid w:val="009B5422"/>
    <w:rsid w:val="009B5904"/>
    <w:rsid w:val="009D64E8"/>
    <w:rsid w:val="009E037A"/>
    <w:rsid w:val="009F0836"/>
    <w:rsid w:val="00A13DA5"/>
    <w:rsid w:val="00A50C7A"/>
    <w:rsid w:val="00A7204C"/>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160A1"/>
    <w:rsid w:val="00E27CB9"/>
    <w:rsid w:val="00E327AC"/>
    <w:rsid w:val="00E35FD8"/>
    <w:rsid w:val="00E66F83"/>
    <w:rsid w:val="00E93343"/>
    <w:rsid w:val="00ED111A"/>
    <w:rsid w:val="00F265DA"/>
    <w:rsid w:val="00F336D2"/>
    <w:rsid w:val="00F44D40"/>
    <w:rsid w:val="00F4654D"/>
    <w:rsid w:val="00F465E2"/>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min@tpos.co.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teResources xmlns="http://schemas.invenso.com/xbi/doc/TemplateResources.xsd"/>
</file>

<file path=customXml/item4.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4.xml><?xml version="1.0" encoding="utf-8"?>
<ds:datastoreItem xmlns:ds="http://schemas.openxmlformats.org/officeDocument/2006/customXml" ds:itemID="{A22699BE-120F-46F4-B953-946ADD52A0EC}">
  <ds:schemaRefs>
    <ds:schemaRef ds:uri="51ada114-f6ee-4e8e-83e4-1dc5890a5d2f"/>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2056bbb-09cf-45a6-9a7a-19dbd9436a80"/>
    <ds:schemaRef ds:uri="http://purl.org/dc/terms/"/>
  </ds:schemaRefs>
</ds:datastoreItem>
</file>

<file path=customXml/itemProps5.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6.xml><?xml version="1.0" encoding="utf-8"?>
<ds:datastoreItem xmlns:ds="http://schemas.openxmlformats.org/officeDocument/2006/customXml" ds:itemID="{69E43D4D-F781-423A-859B-37165C591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Sara Frensham</cp:lastModifiedBy>
  <cp:revision>10</cp:revision>
  <cp:lastPrinted>2018-09-17T12:33:00Z</cp:lastPrinted>
  <dcterms:created xsi:type="dcterms:W3CDTF">2025-09-18T15:25:00Z</dcterms:created>
  <dcterms:modified xsi:type="dcterms:W3CDTF">2025-09-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